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183F32C5" w:rsidR="00233895" w:rsidRPr="00233895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20625C">
        <w:rPr>
          <w:rFonts w:asciiTheme="minorHAnsi" w:hAnsiTheme="minorHAnsi" w:cs="Arial"/>
          <w:b/>
          <w:sz w:val="22"/>
          <w:szCs w:val="22"/>
        </w:rPr>
        <w:t>3.202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7751136"/>
      <w:bookmarkEnd w:id="0"/>
      <w:r w:rsidR="007D6636" w:rsidRPr="007D6636">
        <w:rPr>
          <w:rFonts w:asciiTheme="minorHAnsi" w:hAnsiTheme="minorHAnsi" w:cs="Arial"/>
          <w:b/>
          <w:bCs/>
          <w:sz w:val="22"/>
          <w:szCs w:val="22"/>
        </w:rPr>
        <w:t xml:space="preserve">Budowa drogi </w:t>
      </w:r>
      <w:r w:rsidR="0020625C">
        <w:rPr>
          <w:rFonts w:asciiTheme="minorHAnsi" w:hAnsiTheme="minorHAnsi" w:cs="Arial"/>
          <w:b/>
          <w:bCs/>
          <w:sz w:val="22"/>
          <w:szCs w:val="22"/>
        </w:rPr>
        <w:t>ul. Lompy w Głuchołazach</w:t>
      </w:r>
    </w:p>
    <w:bookmarkEnd w:id="1"/>
    <w:bookmarkEnd w:id="2"/>
    <w:bookmarkEnd w:id="3"/>
    <w:p w14:paraId="70E6E4F4" w14:textId="1F9A56D3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</w:t>
      </w:r>
      <w:r w:rsidR="00947B72">
        <w:rPr>
          <w:rFonts w:asciiTheme="minorHAnsi" w:hAnsiTheme="minorHAnsi" w:cstheme="minorHAnsi"/>
          <w:b/>
          <w:bCs/>
          <w:sz w:val="22"/>
          <w:szCs w:val="22"/>
        </w:rPr>
        <w:t xml:space="preserve"> (kosztorysową):</w:t>
      </w:r>
    </w:p>
    <w:p w14:paraId="6D9A78DA" w14:textId="77777777" w:rsidR="007D6636" w:rsidRDefault="007D6636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</w:p>
    <w:p w14:paraId="3D2CEEBB" w14:textId="44222962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47B4F46D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Długość okresu gwarancji jakości na </w:t>
      </w:r>
      <w:r w:rsidR="0020625C" w:rsidRPr="0020625C">
        <w:rPr>
          <w:rFonts w:asciiTheme="minorHAnsi" w:hAnsiTheme="minorHAnsi" w:cstheme="minorHAnsi"/>
          <w:b/>
          <w:bCs/>
          <w:sz w:val="22"/>
          <w:szCs w:val="22"/>
        </w:rPr>
        <w:t>wykonane roboty budowlane oraz dostarczone i wbudowane materiały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 xml:space="preserve">WYKAZ CZĘŚCI ZAMÓWIENIA POWIERZONYCH </w:t>
            </w: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4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4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68ECEFE7" w14:textId="77777777" w:rsidR="0020625C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="0020625C">
        <w:rPr>
          <w:rFonts w:asciiTheme="minorHAnsi" w:hAnsiTheme="minorHAnsi" w:cs="Arial"/>
          <w:i/>
        </w:rPr>
        <w:t>kosztorys ofertowy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131667C9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7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7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bookmarkStart w:id="8" w:name="_Hlk161050429"/>
      <w:r w:rsidR="007D6636" w:rsidRPr="007D6636">
        <w:rPr>
          <w:rFonts w:asciiTheme="minorHAnsi" w:hAnsiTheme="minorHAnsi" w:cs="Arial"/>
          <w:b/>
          <w:bCs/>
          <w:sz w:val="22"/>
          <w:szCs w:val="22"/>
        </w:rPr>
        <w:t>Budowa drogi</w:t>
      </w:r>
      <w:r w:rsidR="0020625C">
        <w:rPr>
          <w:rFonts w:asciiTheme="minorHAnsi" w:hAnsiTheme="minorHAnsi" w:cs="Arial"/>
          <w:b/>
          <w:bCs/>
          <w:sz w:val="22"/>
          <w:szCs w:val="22"/>
        </w:rPr>
        <w:t xml:space="preserve"> ul. Lompy w Głuchołazach</w:t>
      </w:r>
      <w:r w:rsidR="007D66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8"/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6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lastRenderedPageBreak/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9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9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F837722" w:rsidR="00D05975" w:rsidRPr="009067EF" w:rsidRDefault="007D6636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dmiot trzeci</w:t>
      </w:r>
      <w:r w:rsidR="00D05975" w:rsidRPr="009067EF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A6842A9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7D66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03799F21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0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0625C" w:rsidRPr="007D6636">
        <w:rPr>
          <w:rFonts w:asciiTheme="minorHAnsi" w:hAnsiTheme="minorHAnsi" w:cs="Arial"/>
          <w:b/>
          <w:bCs/>
          <w:sz w:val="22"/>
          <w:szCs w:val="22"/>
        </w:rPr>
        <w:t>Budowa drogi</w:t>
      </w:r>
      <w:r w:rsidR="0020625C">
        <w:rPr>
          <w:rFonts w:asciiTheme="minorHAnsi" w:hAnsiTheme="minorHAnsi" w:cs="Arial"/>
          <w:b/>
          <w:bCs/>
          <w:sz w:val="22"/>
          <w:szCs w:val="22"/>
        </w:rPr>
        <w:t xml:space="preserve"> ul. Lompy w Głuchołazach 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0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1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1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2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2"/>
    </w:p>
    <w:p w14:paraId="3142F7A2" w14:textId="41FB6407" w:rsidR="00C55F09" w:rsidRDefault="00800A52" w:rsidP="0069430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</w:t>
      </w:r>
      <w:r w:rsidR="0020625C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r w:rsidR="007D6636">
        <w:rPr>
          <w:rFonts w:asciiTheme="minorHAnsi" w:hAnsiTheme="minorHAnsi" w:cs="Arial"/>
          <w:sz w:val="22"/>
          <w:szCs w:val="22"/>
        </w:rPr>
        <w:t>.</w:t>
      </w:r>
      <w:r w:rsidR="00694308" w:rsidRPr="00694308">
        <w:t xml:space="preserve"> </w:t>
      </w:r>
      <w:r w:rsidR="0020625C" w:rsidRPr="007D6636">
        <w:rPr>
          <w:rFonts w:asciiTheme="minorHAnsi" w:hAnsiTheme="minorHAnsi" w:cs="Arial"/>
          <w:b/>
          <w:bCs/>
          <w:sz w:val="22"/>
          <w:szCs w:val="22"/>
        </w:rPr>
        <w:t>Budowa drogi</w:t>
      </w:r>
      <w:r w:rsidR="0020625C">
        <w:rPr>
          <w:rFonts w:asciiTheme="minorHAnsi" w:hAnsiTheme="minorHAnsi" w:cs="Arial"/>
          <w:b/>
          <w:bCs/>
          <w:sz w:val="22"/>
          <w:szCs w:val="22"/>
        </w:rPr>
        <w:t xml:space="preserve"> ul. Lompy w Głuchołazach  </w:t>
      </w:r>
    </w:p>
    <w:p w14:paraId="7DF4F3B2" w14:textId="77777777" w:rsidR="00694308" w:rsidRDefault="00694308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52BB7E9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DB879D0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7D66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28394D99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0625C" w:rsidRPr="007D6636">
        <w:rPr>
          <w:rFonts w:asciiTheme="minorHAnsi" w:hAnsiTheme="minorHAnsi" w:cs="Arial"/>
          <w:b/>
          <w:bCs/>
          <w:sz w:val="22"/>
          <w:szCs w:val="22"/>
        </w:rPr>
        <w:t>Budowa drogi</w:t>
      </w:r>
      <w:r w:rsidR="0020625C">
        <w:rPr>
          <w:rFonts w:asciiTheme="minorHAnsi" w:hAnsiTheme="minorHAnsi" w:cs="Arial"/>
          <w:b/>
          <w:bCs/>
          <w:sz w:val="22"/>
          <w:szCs w:val="22"/>
        </w:rPr>
        <w:t xml:space="preserve"> ul. Lompy w Głuchołazach</w:t>
      </w:r>
      <w:r w:rsidR="00694308">
        <w:rPr>
          <w:rFonts w:asciiTheme="minorHAnsi" w:hAnsiTheme="minorHAnsi" w:cs="Arial"/>
          <w:b/>
          <w:bCs/>
          <w:sz w:val="22"/>
          <w:szCs w:val="22"/>
        </w:rPr>
        <w:t>,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3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3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46F6BA3C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20625C" w:rsidRPr="0020625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0625C" w:rsidRPr="007D6636">
        <w:rPr>
          <w:rFonts w:asciiTheme="minorHAnsi" w:hAnsiTheme="minorHAnsi" w:cs="Arial"/>
          <w:b/>
          <w:bCs/>
          <w:sz w:val="22"/>
          <w:szCs w:val="22"/>
        </w:rPr>
        <w:t>Budowa drogi</w:t>
      </w:r>
      <w:r w:rsidR="0020625C">
        <w:rPr>
          <w:rFonts w:asciiTheme="minorHAnsi" w:hAnsiTheme="minorHAnsi" w:cs="Arial"/>
          <w:b/>
          <w:bCs/>
          <w:sz w:val="22"/>
          <w:szCs w:val="22"/>
        </w:rPr>
        <w:t xml:space="preserve"> ul. Lompy w Głuchołaz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4" w:name="_Hlk5066670701"/>
      <w:bookmarkEnd w:id="14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1C8166A9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0625C" w:rsidRPr="007D6636">
        <w:rPr>
          <w:rFonts w:asciiTheme="minorHAnsi" w:hAnsiTheme="minorHAnsi" w:cs="Arial"/>
          <w:b/>
          <w:bCs/>
          <w:sz w:val="22"/>
          <w:szCs w:val="22"/>
        </w:rPr>
        <w:t>Budowa drogi</w:t>
      </w:r>
      <w:r w:rsidR="0020625C">
        <w:rPr>
          <w:rFonts w:asciiTheme="minorHAnsi" w:hAnsiTheme="minorHAnsi" w:cs="Arial"/>
          <w:b/>
          <w:bCs/>
          <w:sz w:val="22"/>
          <w:szCs w:val="22"/>
        </w:rPr>
        <w:t xml:space="preserve"> ul. Lompy w Głuchołaz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78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227"/>
        <w:gridCol w:w="2976"/>
        <w:gridCol w:w="2552"/>
      </w:tblGrid>
      <w:tr w:rsidR="00260027" w:rsidRPr="00260027" w14:paraId="6DF345FC" w14:textId="77777777" w:rsidTr="00694308">
        <w:trPr>
          <w:cantSplit/>
          <w:trHeight w:val="860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5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budowlanymi w specjalności drogowej </w:t>
            </w:r>
            <w:r w:rsidR="003D2DE2" w:rsidRPr="007D6636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5"/>
      <w:tr w:rsidR="00694308" w:rsidRPr="00260027" w14:paraId="133111C2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D73C5A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E332621" w14:textId="01DBE5E9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</w:t>
            </w:r>
            <w:r w:rsidR="0020625C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sanitar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0516DC" w14:textId="77777777" w:rsidR="00694308" w:rsidRPr="0081521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budowlanymi w specjalności instalacyjnej w zakresie sieci, instalacji i urządzeń cieplnych , wentylacyjnych , gazowych , wodociągowych i </w:t>
            </w:r>
            <w:r w:rsidRPr="0081521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analizacyjnych  bez ograniczeń</w:t>
            </w:r>
          </w:p>
          <w:p w14:paraId="3AE4AA58" w14:textId="47662E25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167B9BF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34DD50A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F2B5D3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9364DA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4DA5A7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04D8FB65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tr w:rsidR="00694308" w:rsidRPr="00260027" w14:paraId="7F023104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C82FE91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286CD845" w14:textId="1507AF55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robót elektry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FE7703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elektrycznych i elektroenergetycznych bez ograniczeń</w:t>
            </w:r>
          </w:p>
          <w:p w14:paraId="20DB29CC" w14:textId="6EA1DF3F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12DF3A2C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18C77344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9DC3E8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5D716AB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631769E8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1446E66A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5BF3D2B5" w14:textId="4DB76380" w:rsidR="00694308" w:rsidRPr="00260027" w:rsidRDefault="00694308" w:rsidP="00260027">
      <w:pPr>
        <w:widowControl w:val="0"/>
        <w:suppressAutoHyphens/>
        <w:jc w:val="both"/>
        <w:rPr>
          <w:color w:val="000000"/>
          <w:u w:color="000000"/>
        </w:rPr>
      </w:pPr>
    </w:p>
    <w:tbl>
      <w:tblPr>
        <w:tblW w:w="934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2227"/>
        <w:gridCol w:w="2976"/>
        <w:gridCol w:w="2552"/>
      </w:tblGrid>
      <w:tr w:rsidR="00694308" w:rsidRPr="00260027" w14:paraId="0AB4B014" w14:textId="77777777" w:rsidTr="00BB395E">
        <w:trPr>
          <w:cantSplit/>
          <w:trHeight w:val="1075"/>
        </w:trPr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752CE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6" w:name="_Hlk153963445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C6075A3" w14:textId="2A0144F0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teletechni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AB9316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telekomunikacyjnych bez ograniczeń</w:t>
            </w:r>
          </w:p>
          <w:p w14:paraId="7A4BE6BA" w14:textId="31CB8B4B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CDF6DB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28036E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C6412F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7FBF940B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9F607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4444491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bookmarkEnd w:id="16"/>
    <w:p w14:paraId="2F32B399" w14:textId="6786E3C3" w:rsidR="00260027" w:rsidRPr="00260027" w:rsidRDefault="00BB395E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6104D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1168" w14:textId="77777777" w:rsidR="006104D4" w:rsidRDefault="006104D4" w:rsidP="00420351">
      <w:r>
        <w:separator/>
      </w:r>
    </w:p>
  </w:endnote>
  <w:endnote w:type="continuationSeparator" w:id="0">
    <w:p w14:paraId="25015CDF" w14:textId="77777777" w:rsidR="006104D4" w:rsidRDefault="006104D4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C431" w14:textId="77777777" w:rsidR="006104D4" w:rsidRDefault="006104D4" w:rsidP="00420351">
      <w:r>
        <w:separator/>
      </w:r>
    </w:p>
  </w:footnote>
  <w:footnote w:type="continuationSeparator" w:id="0">
    <w:p w14:paraId="7A65874D" w14:textId="77777777" w:rsidR="006104D4" w:rsidRDefault="006104D4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95D50"/>
    <w:rsid w:val="001E2CB9"/>
    <w:rsid w:val="0020625C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04D4"/>
    <w:rsid w:val="0061447D"/>
    <w:rsid w:val="00621E04"/>
    <w:rsid w:val="00625C02"/>
    <w:rsid w:val="0064705A"/>
    <w:rsid w:val="00672F97"/>
    <w:rsid w:val="00685E49"/>
    <w:rsid w:val="00694308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D6636"/>
    <w:rsid w:val="007F26E8"/>
    <w:rsid w:val="007F5E62"/>
    <w:rsid w:val="00800A52"/>
    <w:rsid w:val="00802B41"/>
    <w:rsid w:val="00805F92"/>
    <w:rsid w:val="00807EE4"/>
    <w:rsid w:val="00815218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47B72"/>
    <w:rsid w:val="00950019"/>
    <w:rsid w:val="00952AAF"/>
    <w:rsid w:val="00952CDE"/>
    <w:rsid w:val="009578EB"/>
    <w:rsid w:val="00973DCC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5798B"/>
    <w:rsid w:val="00B75CBD"/>
    <w:rsid w:val="00B77786"/>
    <w:rsid w:val="00BA34C5"/>
    <w:rsid w:val="00BB395E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44B93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2848</Words>
  <Characters>1708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24</cp:revision>
  <cp:lastPrinted>2022-09-26T10:30:00Z</cp:lastPrinted>
  <dcterms:created xsi:type="dcterms:W3CDTF">2021-03-04T11:45:00Z</dcterms:created>
  <dcterms:modified xsi:type="dcterms:W3CDTF">2024-03-11T10:56:00Z</dcterms:modified>
</cp:coreProperties>
</file>